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A8" w:rsidRPr="00D21DA8" w:rsidRDefault="00D21DA8" w:rsidP="00D21DA8">
      <w:pPr>
        <w:spacing w:after="0"/>
        <w:jc w:val="right"/>
        <w:rPr>
          <w:rFonts w:ascii="Times New Roman" w:hAnsi="Times New Roman" w:cs="Times New Roman"/>
          <w:i/>
          <w:sz w:val="32"/>
          <w:szCs w:val="32"/>
          <w:lang w:val="tt-RU"/>
        </w:rPr>
      </w:pPr>
      <w:r w:rsidRPr="00D21DA8">
        <w:rPr>
          <w:rFonts w:ascii="Times New Roman" w:hAnsi="Times New Roman" w:cs="Times New Roman"/>
          <w:i/>
          <w:sz w:val="32"/>
          <w:szCs w:val="32"/>
          <w:lang w:val="tt-RU"/>
        </w:rPr>
        <w:t>Приложение11</w:t>
      </w:r>
    </w:p>
    <w:p w:rsidR="002924CC" w:rsidRPr="00D21DA8" w:rsidRDefault="002924CC" w:rsidP="002924C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tt-RU"/>
        </w:rPr>
      </w:pPr>
      <w:r w:rsidRPr="00D21DA8">
        <w:rPr>
          <w:rFonts w:ascii="Times New Roman" w:hAnsi="Times New Roman" w:cs="Times New Roman"/>
          <w:b/>
          <w:i/>
          <w:sz w:val="32"/>
          <w:szCs w:val="32"/>
          <w:lang w:val="tt-RU"/>
        </w:rPr>
        <w:t>“ Чыршыга күлмәк!”</w:t>
      </w:r>
    </w:p>
    <w:p w:rsidR="0015441A" w:rsidRPr="00D21DA8" w:rsidRDefault="00DB78DA" w:rsidP="00E96991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i/>
          <w:sz w:val="28"/>
          <w:szCs w:val="28"/>
          <w:lang w:val="tt-RU"/>
        </w:rPr>
        <w:t>Максат:</w:t>
      </w: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балаларның урман, аның кешеләргә файдасы турындагы белемнәрен киңәйтү; барлык нәрсәдән дә канәгать булырга кирәк икәнен төшендерү; халык аваз иҗатын кулланып сөйләү, </w:t>
      </w:r>
      <w:r w:rsidR="0015441A" w:rsidRPr="00D21DA8">
        <w:rPr>
          <w:rFonts w:ascii="Times New Roman" w:hAnsi="Times New Roman" w:cs="Times New Roman"/>
          <w:i/>
          <w:sz w:val="28"/>
          <w:szCs w:val="28"/>
          <w:lang w:val="tt-RU"/>
        </w:rPr>
        <w:t>табигатькә сакчыл караш тәрбияләү; шифалы үләннәр турында мәгълүмәт бирү.</w:t>
      </w:r>
    </w:p>
    <w:p w:rsidR="00F2190F" w:rsidRPr="00D21DA8" w:rsidRDefault="0015441A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i/>
          <w:sz w:val="28"/>
          <w:szCs w:val="28"/>
          <w:lang w:val="tt-RU"/>
        </w:rPr>
        <w:t>Әзерлек эше</w:t>
      </w: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Агачлар, үләннәр турында мәгълүмәт бирү, аларның исемнәрен дөрес әйтергә</w:t>
      </w:r>
      <w:r w:rsidR="000F4CD3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өйрәнү</w:t>
      </w:r>
      <w:r w:rsidR="00F2190F" w:rsidRPr="00D21DA8">
        <w:rPr>
          <w:rFonts w:ascii="Times New Roman" w:hAnsi="Times New Roman" w:cs="Times New Roman"/>
          <w:sz w:val="28"/>
          <w:szCs w:val="28"/>
          <w:lang w:val="tt-RU"/>
        </w:rPr>
        <w:t>; “Урман” рәсемнәрен карау, шигырьләр, табышмаклар өйрәнү.</w:t>
      </w:r>
    </w:p>
    <w:p w:rsidR="00D51B32" w:rsidRPr="00D21DA8" w:rsidRDefault="00F2190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үрсәтү әсбаплар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Урман турында рәсемнәр, “агач” костюмнар, кәрзиннәр, магнитафон язмасы.</w:t>
      </w:r>
      <w:r w:rsidR="00DB78D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C04E5" w:rsidRPr="00D21DA8" w:rsidRDefault="00E96991" w:rsidP="00E96991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Музыкага саескан очып керә</w:t>
      </w:r>
      <w:r w:rsidR="00B2356D" w:rsidRPr="00D21DA8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Саескан: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Яңа көн күркәм булсын,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Дәрт тулсын күңелләргә.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Таң шикелле елмаеп,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ул бир яңа көннәргә.</w:t>
      </w:r>
    </w:p>
    <w:p w:rsidR="00E96991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Урман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>нан</w:t>
      </w:r>
      <w:r w:rsidR="00B2356D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Хуҗа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итә, Урман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Хуҗасы китә. Балалар коткарыгыз, килегез, к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>илегез. ( Балалар күңелле музыкага керәләр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, саескан очып китә).</w:t>
      </w:r>
    </w:p>
    <w:p w:rsidR="00607AB9" w:rsidRPr="00D21DA8" w:rsidRDefault="00E969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арагыз әле, безгә нинди матур апалар килгәннәр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07AB9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әйдәгез әле алар белән исәнләшәбез!</w:t>
      </w:r>
    </w:p>
    <w:p w:rsidR="00607AB9" w:rsidRPr="00D21DA8" w:rsidRDefault="00607AB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Исәнмесез.</w:t>
      </w:r>
    </w:p>
    <w:p w:rsidR="00E96991" w:rsidRPr="00D21DA8" w:rsidRDefault="00607AB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="00E96991" w:rsidRPr="00D21DA8">
        <w:rPr>
          <w:rFonts w:ascii="Times New Roman" w:hAnsi="Times New Roman" w:cs="Times New Roman"/>
          <w:sz w:val="28"/>
          <w:szCs w:val="28"/>
          <w:lang w:val="tt-RU"/>
        </w:rPr>
        <w:t>шеттегезме саескан нәрсә диде, Урман Хуҗасы үзенең биләмәләрен ташлап китә икән. Моны булдырмаска кирәк, урманны кем саклар.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Балалар, ишетәсезме, кемдер килә түгелме, тавышы ишетелә. (Сөйләнә – сөйләнә  Урман Хуҗасы керә)</w:t>
      </w:r>
    </w:p>
    <w:p w:rsidR="00C33365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: Юк, юк, китәм дигәч китәм. 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>Урманнан шәһәргә барам, кешеләр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янына.</w:t>
      </w:r>
    </w:p>
    <w:p w:rsidR="00C33365" w:rsidRPr="00D21DA8" w:rsidRDefault="00C33365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: Исәнмесез! Ник тавышланасыз. Сез кем?</w:t>
      </w:r>
    </w:p>
    <w:p w:rsidR="00C33365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>: Мин Урман Хуҗасы. Урманымнан качтым,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>яшисем килми анда, сездә калам, монда күңелле. Балал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>ар белән уйнармын, җырлармын, кө</w:t>
      </w:r>
      <w:r w:rsidR="00C33365" w:rsidRPr="00D21DA8">
        <w:rPr>
          <w:rFonts w:ascii="Times New Roman" w:hAnsi="Times New Roman" w:cs="Times New Roman"/>
          <w:sz w:val="28"/>
          <w:szCs w:val="28"/>
          <w:lang w:val="tt-RU"/>
        </w:rPr>
        <w:t>ндезләрен йоклармын.</w:t>
      </w:r>
    </w:p>
    <w:p w:rsidR="00C33365" w:rsidRPr="00D21DA8" w:rsidRDefault="00C33365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: И-и-и, урман Хуҗасы, монда яши алырсыңмы, урманыңны: андагы җәнлекләрне, агачларны сагынмассыңмы?</w:t>
      </w:r>
    </w:p>
    <w:p w:rsidR="00C33365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D9695F" w:rsidRPr="00D21DA8">
        <w:rPr>
          <w:rFonts w:ascii="Times New Roman" w:hAnsi="Times New Roman" w:cs="Times New Roman"/>
          <w:sz w:val="28"/>
          <w:szCs w:val="28"/>
          <w:lang w:val="tt-RU"/>
        </w:rPr>
        <w:t>: Юк, сагынмыйм. Сездә рәхәт. Бер кемне дә саклыйсы түгел, уйныйсы да, уйныйсы.</w:t>
      </w:r>
    </w:p>
    <w:p w:rsidR="00D9695F" w:rsidRPr="00D21DA8" w:rsidRDefault="00D9695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Алай димә әле. Без бүген урманга барырга булдык.  Әйдә сиңа шәһәрне күрсәтәбез дә, өеңә озатып куябыз сине.</w:t>
      </w:r>
    </w:p>
    <w:p w:rsidR="00D9695F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Гөмбәләр патшасы</w:t>
      </w:r>
      <w:r w:rsidR="00D9695F" w:rsidRPr="00D21DA8">
        <w:rPr>
          <w:rFonts w:ascii="Times New Roman" w:hAnsi="Times New Roman" w:cs="Times New Roman"/>
          <w:sz w:val="28"/>
          <w:szCs w:val="28"/>
          <w:lang w:val="tt-RU"/>
        </w:rPr>
        <w:t>: Шәһә</w:t>
      </w:r>
      <w:r w:rsidR="00FC0F65" w:rsidRPr="00D21DA8"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D9695F" w:rsidRPr="00D21DA8">
        <w:rPr>
          <w:rFonts w:ascii="Times New Roman" w:hAnsi="Times New Roman" w:cs="Times New Roman"/>
          <w:sz w:val="28"/>
          <w:szCs w:val="28"/>
          <w:lang w:val="tt-RU"/>
        </w:rPr>
        <w:t>не к</w:t>
      </w:r>
      <w:r w:rsidR="00FC0F65" w:rsidRPr="00D21DA8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D9695F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рарга риза. Урманга кайтмыйм дигәч, кайтмым инде. </w:t>
      </w:r>
      <w:r w:rsidR="00D9695F" w:rsidRPr="00D21DA8">
        <w:rPr>
          <w:rFonts w:ascii="Times New Roman" w:hAnsi="Times New Roman" w:cs="Times New Roman"/>
          <w:i/>
          <w:sz w:val="28"/>
          <w:szCs w:val="28"/>
          <w:lang w:val="tt-RU"/>
        </w:rPr>
        <w:t>( балалар урыннарыннан торалар, юл буена киләләр, знаклар)</w:t>
      </w:r>
    </w:p>
    <w:p w:rsidR="00483447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483447" w:rsidRPr="00D21DA8">
        <w:rPr>
          <w:rFonts w:ascii="Times New Roman" w:hAnsi="Times New Roman" w:cs="Times New Roman"/>
          <w:sz w:val="28"/>
          <w:szCs w:val="28"/>
          <w:lang w:val="tt-RU"/>
        </w:rPr>
        <w:t>: Юк, шәһәрдә яши алмыйм икән  мин, тузан, тавыш. Юк, юк үземә кайтам.</w:t>
      </w:r>
    </w:p>
    <w:p w:rsidR="00483447" w:rsidRPr="00D21DA8" w:rsidRDefault="00483447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: Шулааай, һәрбер нәрсәдән кәнагать булырга кирәк.</w:t>
      </w:r>
    </w:p>
    <w:p w:rsidR="00483447" w:rsidRPr="00D21DA8" w:rsidRDefault="002924CC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483447" w:rsidRPr="00D21DA8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483447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Әйдәгез, әйдәгез минем белән, үземнең биләмәләремә алып барам</w:t>
      </w:r>
      <w:r w:rsidR="00DB32A7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DB32A7" w:rsidRPr="00D21DA8">
        <w:rPr>
          <w:rFonts w:ascii="Times New Roman" w:hAnsi="Times New Roman" w:cs="Times New Roman"/>
          <w:i/>
          <w:sz w:val="28"/>
          <w:szCs w:val="28"/>
          <w:lang w:val="tt-RU"/>
        </w:rPr>
        <w:t>( Балалар урманга килеп җитәләр, урыннарына утыралар)</w:t>
      </w:r>
    </w:p>
    <w:p w:rsidR="00DB32A7" w:rsidRPr="00D21DA8" w:rsidRDefault="00DB32A7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Саескан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: Тыңлагыз, тыңлагыз! Урман </w:t>
      </w:r>
      <w:r w:rsidR="00161BEF" w:rsidRPr="00D21DA8">
        <w:rPr>
          <w:rFonts w:ascii="Times New Roman" w:hAnsi="Times New Roman" w:cs="Times New Roman"/>
          <w:sz w:val="28"/>
          <w:szCs w:val="28"/>
          <w:lang w:val="tt-RU"/>
        </w:rPr>
        <w:t>Хуҗасы булмаган вакытта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яңалыклар</w:t>
      </w:r>
      <w:r w:rsidR="001F5565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булды. </w:t>
      </w:r>
      <w:r w:rsidR="001F5565" w:rsidRPr="00D21DA8">
        <w:rPr>
          <w:rFonts w:ascii="Times New Roman" w:hAnsi="Times New Roman" w:cs="Times New Roman"/>
          <w:i/>
          <w:sz w:val="28"/>
          <w:szCs w:val="28"/>
          <w:lang w:val="tt-RU"/>
        </w:rPr>
        <w:t>( музыка)</w:t>
      </w: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161BEF" w:rsidRPr="00D21DA8">
        <w:rPr>
          <w:rFonts w:ascii="Times New Roman" w:hAnsi="Times New Roman" w:cs="Times New Roman"/>
          <w:i/>
          <w:sz w:val="28"/>
          <w:szCs w:val="28"/>
          <w:lang w:val="tt-RU"/>
        </w:rPr>
        <w:t>( Урман Хуҗасы башын куллары белән тотып)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Ерак түгел, якында,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езнең шәһәр артында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ер урман бар. Белсәгез,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Гүзәллеген күрсәгез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ошлар, җәнлекләр анда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Яшиләр үз иркендә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Чөнки анда керергә 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Үлән таптап йөрергә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Рөхсәт тә юк. Тыелган. 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Хәттә язып куелган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“ Агачларны сындырмаска!”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“ Кош оясын туздырмаска!”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“Җәнлекләргә кагылмаска!”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“ Чәчәкләр өзеп алмаска!”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Ләкин, беркөн,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Шул урманның эчендә 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Иң куе бер төшендә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гачлар  “сөйләшкәннәр”,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Тын гына серләшкәннәр. 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(Имән, Каен, Өрәнге басып тора, ерактарак, чыршы)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мән: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Яшел энәләре белән бер агач басып тора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аен: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Табигать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аңа шундый язмыш бүләк иткән....</w:t>
      </w:r>
    </w:p>
    <w:p w:rsidR="00161BEF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Өрәңге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: Аның янына бер кем дә килми “ кадалырбыз” дип куркалар.</w:t>
      </w:r>
    </w:p>
    <w:p w:rsidR="00D70091" w:rsidRPr="00D21DA8" w:rsidRDefault="00161BEF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залга җил чыга</w:t>
      </w:r>
      <w:r w:rsidR="00D70091" w:rsidRPr="00D21DA8">
        <w:rPr>
          <w:rFonts w:ascii="Times New Roman" w:hAnsi="Times New Roman" w:cs="Times New Roman"/>
          <w:sz w:val="28"/>
          <w:szCs w:val="28"/>
          <w:lang w:val="tt-RU"/>
        </w:rPr>
        <w:t>, Чыршы тирәли әйләнеп йөри, кулларын җилпи)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Имән: Аның янына бары җил килә,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Күләгәсендә ятып ял итә.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җил агач янында уйнап йөри)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( җилгә әйтә) Берәрсе миңа яфракларын бирсен иде, барлык борчуларым шундук бетәр иде. Ләкин яфрагым гади яшел генә түгел, ә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lastRenderedPageBreak/>
        <w:t>алтыннан булсын иде. Барлык агачлар: имәннәр, каеннар, өрәңгеләр миннән көнләшсеннәр иде ( агачларга күрсәтеп сөйли)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Җил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Я синеңчә булсын чыршы,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Алтын күлмәгеңне күрче. ( алтыннан күлмәк кидерә)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арлык агачлар: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АХ!!!! ( кулларын ж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әеп чыршы тирәли карап йөриләр)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ае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Энәләре дә юк.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Өрәңг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ояш нурларында алтын гына ялтырый.</w:t>
      </w:r>
    </w:p>
    <w:p w:rsidR="00D70091" w:rsidRPr="00D21DA8" w:rsidRDefault="00D70091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Мин шундый шат, мин барыгыздан да бәхетлерәк.</w:t>
      </w:r>
    </w:p>
    <w:p w:rsidR="00D70091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Сатучы</w:t>
      </w:r>
      <w:r w:rsidR="00D0359A"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( керә, агачны бар яклап карый): Ай-яй, матур бу агач,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Бу мы әллә алмагач?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Алтын яфраклы икән,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Кибеткә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алып китәм.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Яфракларны җыеп капчыгына сала, чыршы елый)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Имә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Чыршыбызны карагыз тагын елый.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Алтын яфракларны җыеп алдылар, каян пыяла яфрак табыйм икән?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җил чыга, күлмәген алыштыра)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Имә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Менә сиңа могҗиза. Күлмәге шундый ялтырый.</w:t>
      </w:r>
    </w:p>
    <w:p w:rsidR="007E58B8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ае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Мондый хәлләрне ничә еллар яшәгән карт имәннәрнең дә күргәне юк иде әле! </w:t>
      </w:r>
    </w:p>
    <w:p w:rsidR="00292FF0" w:rsidRPr="00D21DA8" w:rsidRDefault="007E58B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Көчле җил тавышы чыга</w:t>
      </w:r>
      <w:r w:rsidR="00D0359A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( зур кеше, бала түгел) “ пыяла” яфракларны өзеп ташлый, күлмәген салдыра) 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ае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Ах, бу усал җилне кара инде, барлык яфракларын коеп бетерде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Өрәңг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чыршыбыз тагын моңаеп калды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ирәкми миңа алтын яфраклар, кирәкми миңа пыяласы да, бәлки гади яшел яфрак белән мине җил бүләкләр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җил чыга, чыршыга гади яфраклы күлмәк кидерә)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ае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арагыз, карагыз... Чыршыбыз яфраклы күлмәк кигән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Күңелле музыкага кәрзин тотып кәҗә чыга)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Кәҗә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Мин килдем урманга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Яшь яфрак җыярга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Менә шушы кәрзинемне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Тутырып кайтырга.</w:t>
      </w:r>
    </w:p>
    <w:p w:rsidR="00292FF0" w:rsidRPr="00D21DA8" w:rsidRDefault="00292FF0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й, сусыл! Ай, тәмле! ( яфраклар җыя,</w:t>
      </w:r>
      <w:r w:rsidR="00B42334" w:rsidRPr="00D21DA8">
        <w:rPr>
          <w:rFonts w:ascii="Times New Roman" w:hAnsi="Times New Roman" w:cs="Times New Roman"/>
          <w:sz w:val="28"/>
          <w:szCs w:val="28"/>
          <w:lang w:val="tt-RU"/>
        </w:rPr>
        <w:t>чыгып китә)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Имә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Безнең дустыбыз тагын боекты!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Миңа үземнең күлмәк кирәк, җил киендер яңадан!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 җил чыга, киендерә)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Чыршы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Яфракта түгел хикмәт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3C1F16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Нинди генә ки күлмәк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!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        Үзеңнеке якынрак,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</w:t>
      </w:r>
      <w:r w:rsidR="003C1F16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      Бул син һәрчак кәнагать!</w:t>
      </w:r>
    </w:p>
    <w:p w:rsidR="00B42334" w:rsidRPr="00D21DA8" w:rsidRDefault="00B42334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Имән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арагыз, Чыршы дустыбыз кабат елмая.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(8 нче группа балалары чыга)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Яшь чыршылар киң итәкле 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үлмәкләрен кигәннәр,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Җитәкләшеп, бергәләшеп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Юл буена килгәннәр.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Энәле күлмәкләренә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арап тордык сокланып.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Тик Айнур берничә знә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Өзеп алды шукланып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па өйтте;- Болай эшләү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Начар гадәт бел менә;</w:t>
      </w:r>
    </w:p>
    <w:p w:rsidR="003C1F16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Һәр чыршы күлмәк алыша</w:t>
      </w:r>
      <w:r w:rsidR="009F12F9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Җиде елга бер генә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ез энәләрен йолыксак,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Чыршы күлмәксез калыр,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Җиде ел буена ничек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үлмәксез яши алыр? (М. Файзуллина)</w:t>
      </w:r>
    </w:p>
    <w:p w:rsidR="009F12F9" w:rsidRPr="00D21DA8" w:rsidRDefault="009F12F9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B346E8" w:rsidRPr="00D21DA8" w:rsidRDefault="003C1F1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346E8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 Менә балалар  без сезнең белән урмандагы агачларың, ничек сөйләшкәнен, серләшкәнең белдек, әле бит анда агачлар гына тугел бөҗәкләр, кошлар,җәнлекләр, уләннәр бар. Ә ниниди дару уләннәрен беләсез сез?</w:t>
      </w:r>
    </w:p>
    <w:p w:rsidR="00B346E8" w:rsidRPr="00D21DA8" w:rsidRDefault="00B346E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алалар җавап бирәләр.</w:t>
      </w:r>
    </w:p>
    <w:p w:rsidR="00B346E8" w:rsidRPr="00D21DA8" w:rsidRDefault="00B346E8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Әйдәгез җырлы – кумәк уен җырлап алабыз.</w:t>
      </w:r>
    </w:p>
    <w:p w:rsidR="00B2356D" w:rsidRPr="00D21DA8" w:rsidRDefault="00B346E8" w:rsidP="00E96991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ен </w:t>
      </w:r>
      <w:r w:rsidR="009F12F9" w:rsidRPr="00D21DA8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Урманда</w:t>
      </w:r>
      <w:r w:rsidR="009F12F9" w:rsidRPr="00D21DA8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904486" w:rsidRPr="00D21DA8" w:rsidRDefault="00904486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Шифалы үлән </w:t>
      </w:r>
      <w:r w:rsidR="005616B3" w:rsidRPr="00D21DA8">
        <w:rPr>
          <w:rFonts w:ascii="Times New Roman" w:hAnsi="Times New Roman" w:cs="Times New Roman"/>
          <w:sz w:val="28"/>
          <w:szCs w:val="28"/>
          <w:lang w:val="tt-RU"/>
        </w:rPr>
        <w:t>җыярга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Урмага барам әле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әрзинемә ромашкалар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Мәтрүшкә салам әле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Өй дускаем еил әле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Урманнарга кер әле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нда нинди чәчәк үсә</w:t>
      </w:r>
    </w:p>
    <w:p w:rsidR="005616B3" w:rsidRPr="00D21DA8" w:rsidRDefault="005616B3" w:rsidP="00E96991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Шуны әйтеп бир әле </w:t>
      </w:r>
    </w:p>
    <w:p w:rsidR="003F2150" w:rsidRPr="00D21DA8" w:rsidRDefault="005616B3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lastRenderedPageBreak/>
        <w:t>Түгәрәктә бер бала йөри, маска кигән бер баланы сайлап ала һәм сорый</w:t>
      </w:r>
      <w:r w:rsidR="003F2150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Бака яфрагы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Исемем  сәер булса да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Мине  бик хөрмәтлиләр: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иселсә дә, канаса да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Иң әйбәт дару диләр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Бака яфрагы диләр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Тузганак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Нечкә яшел сабакта мин 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Витамин җыеп  үстем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Йокылар килмәгәндә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ппетит булмаганда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Тузганак булыр дәва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Шуны белеп тор, бала! 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Зәңгәр мәтрүшкә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Сез  таныйсызмы  мине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Кара, нинди хуш исле!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Сихәт булып җанга-тәнгә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Тагып йөрерлек түшкә…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Мин  бит – зәңгәр мәтрүшкә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Сары мәтрүшкә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Ютәлләр бетә дә китә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Минем  хуш исем  белән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Тагын күп авыруларның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Мин дәваларын  беләм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Үги ана яфрагы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Үги ана яфрагы мин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Нәрсәләрдән дәва соң дип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Сорыйсыздыр сез мине?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лтмыш төрле авыруга: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Эчәк, тамак, бавырларга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Нервларга дәва – мин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i/>
          <w:sz w:val="28"/>
          <w:szCs w:val="28"/>
          <w:lang w:val="tt-RU"/>
        </w:rPr>
        <w:t>Ромашка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Сары төсем – бал кебек,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Ак чукларым – кар кебек.</w:t>
      </w:r>
    </w:p>
    <w:p w:rsidR="003F2150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Әллә ничә авыруга</w:t>
      </w:r>
    </w:p>
    <w:p w:rsidR="005616B3" w:rsidRPr="00D21DA8" w:rsidRDefault="003F2150" w:rsidP="003F2150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Файдасы бар, эч белеп.</w:t>
      </w:r>
      <w:r w:rsidR="005616B3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син нинди файда китерәсең? Үләннзр җавап бирә.</w:t>
      </w:r>
    </w:p>
    <w:p w:rsidR="00886C9E" w:rsidRPr="00D21DA8" w:rsidRDefault="00886C9E" w:rsidP="0030571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2212" w:rsidRPr="00D21DA8">
        <w:rPr>
          <w:rFonts w:ascii="Times New Roman" w:hAnsi="Times New Roman" w:cs="Times New Roman"/>
          <w:sz w:val="28"/>
          <w:szCs w:val="28"/>
          <w:lang w:val="tt-RU"/>
        </w:rPr>
        <w:t>( балалар урыннарына утыралар )</w:t>
      </w:r>
    </w:p>
    <w:p w:rsidR="00AC2212" w:rsidRPr="00D21DA8" w:rsidRDefault="002924CC" w:rsidP="0030571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Гөмбәләр патшасы</w:t>
      </w:r>
      <w:r w:rsidR="00AC2212" w:rsidRPr="00D21DA8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AC2212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Балалар сезнең белән бик куңелле булды.Әйе белдем минем урманында саф һава җәнлекләрем , кошларым иркендә рәхәттә яшәсеннәр, тик мин урман хуҗасы аларга кирәк икән.</w:t>
      </w:r>
    </w:p>
    <w:p w:rsidR="00AC2212" w:rsidRPr="00D21DA8" w:rsidRDefault="00AC2212" w:rsidP="0030571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Әйе без дә булышырбыз урманны сакларбыз чыста </w:t>
      </w:r>
      <w:r w:rsidR="009F12F9" w:rsidRPr="00D21DA8">
        <w:rPr>
          <w:rFonts w:ascii="Times New Roman" w:hAnsi="Times New Roman" w:cs="Times New Roman"/>
          <w:sz w:val="28"/>
          <w:szCs w:val="28"/>
          <w:lang w:val="tt-RU"/>
        </w:rPr>
        <w:t>тотарбыз, чәчәкләрне,уләннәрне ө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змәбез, кошларга тимәбез.</w:t>
      </w:r>
    </w:p>
    <w:p w:rsidR="00AC2212" w:rsidRPr="00D21DA8" w:rsidRDefault="00AC2212" w:rsidP="0030571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>Ә хәзер бакчабызга  кайтырга вакыт җитте.</w:t>
      </w:r>
    </w:p>
    <w:p w:rsidR="009F12F9" w:rsidRPr="00D21DA8" w:rsidRDefault="002924CC" w:rsidP="0030571A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Гөмбәләр патшасы</w:t>
      </w:r>
      <w:r w:rsidR="009F12F9" w:rsidRPr="00D21DA8">
        <w:rPr>
          <w:rFonts w:ascii="Times New Roman" w:hAnsi="Times New Roman" w:cs="Times New Roman"/>
          <w:sz w:val="28"/>
          <w:szCs w:val="28"/>
          <w:lang w:val="tt-RU"/>
        </w:rPr>
        <w:t>: Рәхмәт сезгә балалар! Мин сезгә үземнең урманымнан җыйган</w:t>
      </w:r>
      <w:r w:rsidR="00904486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гөмбәләремне күчтәнәч итеп бирәм. Кунаклар, Сезгә дә күчтәнәчләрем бар. Рәхим итеп алыгыз, чәй эчкәндә  безне дә искә төшерерсез </w:t>
      </w:r>
    </w:p>
    <w:p w:rsidR="00161BEF" w:rsidRPr="00D21DA8" w:rsidRDefault="00904486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2212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( Кунаклар белән хушлашып </w:t>
      </w:r>
      <w:r w:rsidR="0096724F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Урман Хуҗасы чыгып китә)</w:t>
      </w:r>
    </w:p>
    <w:p w:rsidR="0096724F" w:rsidRPr="00D21DA8" w:rsidRDefault="0096724F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Балалар ә безгә сезнең белән бакчабызга кайтырга вакыт, сезгә урмада рәхәт булдымы, охшадымы7</w:t>
      </w:r>
    </w:p>
    <w:p w:rsidR="0096724F" w:rsidRPr="00D21DA8" w:rsidRDefault="0096724F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Әйе </w:t>
      </w:r>
    </w:p>
    <w:p w:rsidR="0096724F" w:rsidRPr="00D21DA8" w:rsidRDefault="0096724F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>Тәрбиясе: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Ә без кемгә булыштык?</w:t>
      </w:r>
    </w:p>
    <w:p w:rsidR="0096724F" w:rsidRPr="00D21DA8" w:rsidRDefault="0096724F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алар: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>Саесканга.</w:t>
      </w:r>
    </w:p>
    <w:p w:rsidR="0096724F" w:rsidRDefault="0096724F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D21D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Балалар бүген безгә кунакка табигатьне саклаучы, </w:t>
      </w:r>
      <w:r w:rsidR="00571EE7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яклаучы эколог Гульнара Ринат кызы </w:t>
      </w:r>
      <w:r w:rsidR="003F2150" w:rsidRPr="00D21DA8">
        <w:rPr>
          <w:rFonts w:ascii="Times New Roman" w:hAnsi="Times New Roman" w:cs="Times New Roman"/>
          <w:sz w:val="28"/>
          <w:szCs w:val="28"/>
          <w:lang w:val="tt-RU"/>
        </w:rPr>
        <w:t xml:space="preserve"> килде. Ә</w:t>
      </w:r>
      <w:r w:rsidR="004E6C6B" w:rsidRPr="00D21DA8">
        <w:rPr>
          <w:rFonts w:ascii="Times New Roman" w:hAnsi="Times New Roman" w:cs="Times New Roman"/>
          <w:sz w:val="28"/>
          <w:szCs w:val="28"/>
          <w:lang w:val="tt-RU"/>
        </w:rPr>
        <w:t>йдәгез сүзне аңа бирик,рәхим итегез</w:t>
      </w:r>
    </w:p>
    <w:p w:rsidR="00D21DA8" w:rsidRDefault="00D21DA8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21DA8" w:rsidRDefault="00D21DA8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D21DA8" w:rsidRDefault="00D21DA8" w:rsidP="0096724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BB904" wp14:editId="57F5ABAA">
            <wp:extent cx="2828925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156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</w:p>
    <w:p w:rsidR="00D21DA8" w:rsidRDefault="00D21DA8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F7F80">
            <wp:extent cx="297142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2" cy="2230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21DA8" w:rsidRPr="00D21DA8" w:rsidRDefault="00D21DA8" w:rsidP="0096724F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96724F" w:rsidRPr="00D21DA8" w:rsidRDefault="0096724F" w:rsidP="0096724F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sectPr w:rsidR="0096724F" w:rsidRPr="00D21DA8" w:rsidSect="00EC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D9C"/>
    <w:rsid w:val="000F4CD3"/>
    <w:rsid w:val="00110441"/>
    <w:rsid w:val="0015441A"/>
    <w:rsid w:val="00161BEF"/>
    <w:rsid w:val="00186094"/>
    <w:rsid w:val="001C04E5"/>
    <w:rsid w:val="001F5565"/>
    <w:rsid w:val="002924CC"/>
    <w:rsid w:val="00292FF0"/>
    <w:rsid w:val="0030571A"/>
    <w:rsid w:val="003C1F16"/>
    <w:rsid w:val="003F2150"/>
    <w:rsid w:val="00483447"/>
    <w:rsid w:val="004E6C6B"/>
    <w:rsid w:val="005611A1"/>
    <w:rsid w:val="005616B3"/>
    <w:rsid w:val="00571EE7"/>
    <w:rsid w:val="005C50DA"/>
    <w:rsid w:val="00607AB9"/>
    <w:rsid w:val="00754D9C"/>
    <w:rsid w:val="007901BC"/>
    <w:rsid w:val="00795116"/>
    <w:rsid w:val="007E58B8"/>
    <w:rsid w:val="00886C9E"/>
    <w:rsid w:val="00904486"/>
    <w:rsid w:val="0096724F"/>
    <w:rsid w:val="009F12F9"/>
    <w:rsid w:val="00AC2212"/>
    <w:rsid w:val="00B2356D"/>
    <w:rsid w:val="00B346E8"/>
    <w:rsid w:val="00B42334"/>
    <w:rsid w:val="00C33365"/>
    <w:rsid w:val="00CC72C7"/>
    <w:rsid w:val="00D0359A"/>
    <w:rsid w:val="00D21DA8"/>
    <w:rsid w:val="00D51B32"/>
    <w:rsid w:val="00D70091"/>
    <w:rsid w:val="00D9695F"/>
    <w:rsid w:val="00DB32A7"/>
    <w:rsid w:val="00DB78DA"/>
    <w:rsid w:val="00E96991"/>
    <w:rsid w:val="00EC6C48"/>
    <w:rsid w:val="00F2190F"/>
    <w:rsid w:val="00F3249F"/>
    <w:rsid w:val="00FC0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D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693A-17D7-4AD9-A2A4-3D372698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бутдинова</dc:creator>
  <cp:lastModifiedBy>XXXXXX</cp:lastModifiedBy>
  <cp:revision>18</cp:revision>
  <cp:lastPrinted>2014-10-20T11:25:00Z</cp:lastPrinted>
  <dcterms:created xsi:type="dcterms:W3CDTF">2014-09-08T15:52:00Z</dcterms:created>
  <dcterms:modified xsi:type="dcterms:W3CDTF">2015-06-30T17:53:00Z</dcterms:modified>
</cp:coreProperties>
</file>